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595"/>
      </w:tblGrid>
      <w:tr w:rsidR="00953B6B" w14:paraId="4DF8434D" w14:textId="77777777" w:rsidTr="000A7076">
        <w:trPr>
          <w:cantSplit/>
          <w:trHeight w:val="439"/>
        </w:trPr>
        <w:tc>
          <w:tcPr>
            <w:tcW w:w="4470" w:type="dxa"/>
            <w:vAlign w:val="center"/>
          </w:tcPr>
          <w:p w14:paraId="7C3B87D8" w14:textId="77777777" w:rsidR="00044007" w:rsidRPr="00044007" w:rsidRDefault="00044007" w:rsidP="00044007">
            <w:pPr>
              <w:pStyle w:val="Formatvorlage1"/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044007">
              <w:rPr>
                <w:rFonts w:cs="Arial"/>
                <w:b/>
                <w:sz w:val="24"/>
                <w:szCs w:val="24"/>
              </w:rPr>
              <w:t>GK/LK-Klausur Nr.        am:</w:t>
            </w:r>
          </w:p>
          <w:p w14:paraId="12D758F7" w14:textId="77777777" w:rsidR="00953B6B" w:rsidRDefault="00044007" w:rsidP="00044007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C7CEC">
              <w:rPr>
                <w:rFonts w:ascii="Arial" w:hAnsi="Arial" w:cs="Arial"/>
                <w:b/>
                <w:sz w:val="24"/>
                <w:szCs w:val="24"/>
              </w:rPr>
              <w:t>Kursart</w:t>
            </w:r>
            <w:proofErr w:type="spellEnd"/>
            <w:r w:rsidRPr="006C7CE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595" w:type="dxa"/>
            <w:vAlign w:val="center"/>
          </w:tcPr>
          <w:p w14:paraId="6A7CB9FE" w14:textId="70089C5A" w:rsidR="00953B6B" w:rsidRDefault="00953B6B" w:rsidP="00216603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nart:</w:t>
            </w:r>
            <w:r w:rsidR="009553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46EAB">
              <w:rPr>
                <w:rFonts w:ascii="Arial" w:hAnsi="Arial" w:cs="Arial"/>
                <w:b/>
                <w:sz w:val="24"/>
                <w:szCs w:val="24"/>
              </w:rPr>
              <w:t xml:space="preserve">Materialgestütztes Verfassen </w:t>
            </w:r>
            <w:r w:rsidR="008523F9">
              <w:rPr>
                <w:rFonts w:ascii="Arial" w:hAnsi="Arial" w:cs="Arial"/>
                <w:b/>
                <w:sz w:val="24"/>
                <w:szCs w:val="24"/>
              </w:rPr>
              <w:t>argumentierender</w:t>
            </w:r>
            <w:r w:rsidR="00F46EAB">
              <w:rPr>
                <w:rFonts w:ascii="Arial" w:hAnsi="Arial" w:cs="Arial"/>
                <w:b/>
                <w:sz w:val="24"/>
                <w:szCs w:val="24"/>
              </w:rPr>
              <w:t xml:space="preserve"> Texte</w:t>
            </w:r>
          </w:p>
        </w:tc>
      </w:tr>
    </w:tbl>
    <w:p w14:paraId="6E36D11A" w14:textId="62B4106B" w:rsidR="00CE11C8" w:rsidRDefault="00CE11C8" w:rsidP="00BE78FD">
      <w:pPr>
        <w:spacing w:before="120" w:after="120"/>
        <w:rPr>
          <w:rFonts w:cs="Arial"/>
          <w:sz w:val="21"/>
          <w:szCs w:val="24"/>
        </w:rPr>
      </w:pPr>
      <w:r w:rsidRPr="000A7076">
        <w:t xml:space="preserve">Andere als im Erwartungshorizont ausgeführte Lösungen werden bei der Bewertung der </w:t>
      </w:r>
      <w:r w:rsidR="000A7076" w:rsidRPr="000A7076">
        <w:t>Gesamt</w:t>
      </w:r>
      <w:r w:rsidRPr="000A7076">
        <w:t>leis</w:t>
      </w:r>
      <w:r w:rsidRPr="000A7076">
        <w:softHyphen/>
        <w:t>tung als gleichwertig gewürdigt, wenn sie der Aufgabenstellung entsprechen, sachlich richtig und nachvollziehbar sind.</w:t>
      </w:r>
      <w:r w:rsidRPr="000A7076">
        <w:rPr>
          <w:rFonts w:cs="Arial"/>
          <w:sz w:val="21"/>
          <w:szCs w:val="24"/>
        </w:rPr>
        <w:t xml:space="preserve"> </w:t>
      </w:r>
    </w:p>
    <w:p w14:paraId="30E6C6B8" w14:textId="081672B4" w:rsidR="00CF096E" w:rsidRPr="00E72952" w:rsidRDefault="00CF096E" w:rsidP="00CF096E">
      <w:pPr>
        <w:pStyle w:val="Formatvorlage1"/>
        <w:spacing w:after="100" w:afterAutospacing="1"/>
        <w:rPr>
          <w:rFonts w:ascii="Arial" w:hAnsi="Arial" w:cs="Arial"/>
          <w:b/>
          <w:sz w:val="24"/>
          <w:szCs w:val="24"/>
        </w:rPr>
      </w:pPr>
      <w:r w:rsidRPr="00E72952">
        <w:rPr>
          <w:rFonts w:ascii="Arial" w:hAnsi="Arial" w:cs="Arial"/>
          <w:b/>
          <w:sz w:val="24"/>
          <w:szCs w:val="24"/>
        </w:rPr>
        <w:t>I. Verstehensleistung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4A6F55" w:rsidRPr="0001049C" w14:paraId="6092EC6C" w14:textId="77777777" w:rsidTr="36A9283E">
        <w:tc>
          <w:tcPr>
            <w:tcW w:w="5000" w:type="pct"/>
            <w:shd w:val="clear" w:color="auto" w:fill="BFBFBF" w:themeFill="background1" w:themeFillShade="BF"/>
          </w:tcPr>
          <w:p w14:paraId="4800B799" w14:textId="6F431C1E" w:rsidR="004A6F55" w:rsidRPr="0028156F" w:rsidRDefault="004A6F55" w:rsidP="0028156F">
            <w:pPr>
              <w:pStyle w:val="Textkrper"/>
              <w:spacing w:line="260" w:lineRule="exact"/>
              <w:rPr>
                <w:b/>
              </w:rPr>
            </w:pPr>
            <w:r w:rsidRPr="0028156F">
              <w:rPr>
                <w:b/>
              </w:rPr>
              <w:t>Standardbezug</w:t>
            </w:r>
            <w:r w:rsidR="00533869">
              <w:rPr>
                <w:rStyle w:val="Funotenzeichen"/>
                <w:b/>
              </w:rPr>
              <w:footnoteReference w:id="1"/>
            </w:r>
          </w:p>
          <w:p w14:paraId="5E904AD0" w14:textId="77777777" w:rsidR="004A6F55" w:rsidRPr="003C430B" w:rsidRDefault="004A6F55" w:rsidP="0028156F">
            <w:pPr>
              <w:pStyle w:val="Textkrper"/>
              <w:spacing w:line="260" w:lineRule="exact"/>
            </w:pPr>
            <w:r w:rsidRPr="0028156F">
              <w:rPr>
                <w:sz w:val="18"/>
              </w:rPr>
              <w:t>Die Schülerinnen und Schüler können …</w:t>
            </w:r>
          </w:p>
        </w:tc>
      </w:tr>
      <w:tr w:rsidR="004A6F55" w:rsidRPr="00CE08D0" w14:paraId="68B23632" w14:textId="77777777" w:rsidTr="36A9283E">
        <w:tc>
          <w:tcPr>
            <w:tcW w:w="5000" w:type="pct"/>
            <w:shd w:val="clear" w:color="auto" w:fill="auto"/>
            <w:vAlign w:val="center"/>
          </w:tcPr>
          <w:p w14:paraId="2349FE6C" w14:textId="224F696B" w:rsidR="004A6F55" w:rsidRPr="00CE08D0" w:rsidRDefault="004A6F55" w:rsidP="008A5961">
            <w:pPr>
              <w:pStyle w:val="AufzhlungszeichenEbene1"/>
            </w:pPr>
            <w:r>
              <w:t>„</w:t>
            </w:r>
            <w:r w:rsidRPr="00385E68">
              <w:t xml:space="preserve">anspruchsvolle Aufgabenstellungen in konkrete Schreibziele und Schreibpläne </w:t>
            </w:r>
            <w:r>
              <w:t xml:space="preserve">überführen </w:t>
            </w:r>
            <w:r w:rsidRPr="00385E68">
              <w:t>und komplexe Texte unter Beachtung von Textkonventionen eigenständig […] strukturieren</w:t>
            </w:r>
            <w:r>
              <w:t xml:space="preserve"> […]“</w:t>
            </w:r>
            <w:r w:rsidRPr="00385E68">
              <w:t xml:space="preserve"> </w:t>
            </w:r>
            <w:r>
              <w:t>(</w:t>
            </w:r>
            <w:r w:rsidRPr="004A6EEE">
              <w:t>Sekretariat der Ständigen Konferenz der Kultusminister der Länder in der Bundesrepublik Deutschland [KMK] (2014). Bildungsstandards im Fach Deutsch für die Allgemeine Hochschulreife, 2.</w:t>
            </w:r>
            <w:r>
              <w:t>4</w:t>
            </w:r>
            <w:r w:rsidRPr="004A6EEE">
              <w:t>.</w:t>
            </w:r>
            <w:r>
              <w:t>2</w:t>
            </w:r>
            <w:r w:rsidRPr="004A6EEE">
              <w:t>, S. 1</w:t>
            </w:r>
            <w:r>
              <w:t>6. Köln: Carl Link.).</w:t>
            </w:r>
          </w:p>
        </w:tc>
      </w:tr>
      <w:tr w:rsidR="004A6F55" w:rsidRPr="0001049C" w14:paraId="09115618" w14:textId="77777777" w:rsidTr="36A9283E">
        <w:tc>
          <w:tcPr>
            <w:tcW w:w="5000" w:type="pct"/>
            <w:shd w:val="clear" w:color="auto" w:fill="BFBFBF" w:themeFill="background1" w:themeFillShade="BF"/>
          </w:tcPr>
          <w:p w14:paraId="17D60883" w14:textId="69B644A8" w:rsidR="004A6F55" w:rsidRPr="0028156F" w:rsidRDefault="004A6F55" w:rsidP="15670BA1">
            <w:pPr>
              <w:pStyle w:val="Textkrper"/>
              <w:spacing w:line="260" w:lineRule="exact"/>
              <w:rPr>
                <w:b/>
                <w:bCs/>
              </w:rPr>
            </w:pPr>
            <w:r w:rsidRPr="15670BA1">
              <w:rPr>
                <w:b/>
                <w:bCs/>
              </w:rPr>
              <w:t>Operationalisierung</w:t>
            </w:r>
            <w:r w:rsidR="00533869">
              <w:rPr>
                <w:rStyle w:val="Funotenzeichen"/>
              </w:rPr>
              <w:footnoteReference w:id="2"/>
            </w:r>
          </w:p>
        </w:tc>
      </w:tr>
      <w:tr w:rsidR="004A6F55" w:rsidRPr="00CE08D0" w14:paraId="6F8D33FF" w14:textId="77777777" w:rsidTr="36A9283E">
        <w:tc>
          <w:tcPr>
            <w:tcW w:w="5000" w:type="pct"/>
            <w:shd w:val="clear" w:color="auto" w:fill="auto"/>
            <w:vAlign w:val="center"/>
          </w:tcPr>
          <w:p w14:paraId="79209BA6" w14:textId="32CB7111" w:rsidR="004A6F55" w:rsidRPr="00A74741" w:rsidRDefault="004A6F55" w:rsidP="0028156F">
            <w:pPr>
              <w:pStyle w:val="AufzhlungszeichenEbene1"/>
              <w:numPr>
                <w:ilvl w:val="0"/>
                <w:numId w:val="0"/>
              </w:numPr>
            </w:pPr>
            <w:r w:rsidRPr="00A74741">
              <w:t>Die Schülerinnen und Schüler …</w:t>
            </w:r>
          </w:p>
          <w:p w14:paraId="730033B3" w14:textId="09CC1DAD" w:rsidR="004A6F55" w:rsidRDefault="004A6F55" w:rsidP="0028156F">
            <w:pPr>
              <w:pStyle w:val="EWH-Zwischenberschrift"/>
            </w:pPr>
            <w:r>
              <w:t xml:space="preserve">nutzen das Material im Hinblick auf das Schreibziel und die </w:t>
            </w:r>
            <w:r w:rsidR="007F1A83">
              <w:t>Situierung</w:t>
            </w:r>
            <w:r>
              <w:t>:</w:t>
            </w:r>
          </w:p>
          <w:p w14:paraId="69CC58BB" w14:textId="41BD5EEF" w:rsidR="004A6F55" w:rsidRDefault="004A6F55" w:rsidP="0028156F">
            <w:pPr>
              <w:pStyle w:val="AufzhlungszeichenEbene1"/>
            </w:pPr>
            <w:r>
              <w:t>funktional: Vorbereiten [des/der …] durch Sichtung der Materialien und Abgleich mit unterrichtlichem Wissen und persönlichen Erfahrungen</w:t>
            </w:r>
          </w:p>
          <w:p w14:paraId="5F74DDC4" w14:textId="77777777" w:rsidR="004A6F55" w:rsidRDefault="004A6F55" w:rsidP="0028156F">
            <w:pPr>
              <w:pStyle w:val="AufzhlungszeichenEbene1"/>
            </w:pPr>
            <w:r>
              <w:t>inhaltlich: Informieren über …</w:t>
            </w:r>
          </w:p>
          <w:p w14:paraId="216C8E42" w14:textId="77777777" w:rsidR="004A6F55" w:rsidRDefault="004A6F55" w:rsidP="0028156F">
            <w:pPr>
              <w:pStyle w:val="AufzhlungszeichenEbene1"/>
            </w:pPr>
            <w:r>
              <w:t xml:space="preserve">strukturell: Planen eines schlüssigen Textaufbaus </w:t>
            </w:r>
          </w:p>
          <w:p w14:paraId="76B3ECB8" w14:textId="3C6E14B5" w:rsidR="004A6F55" w:rsidRPr="00A74741" w:rsidRDefault="004A6F55" w:rsidP="0028156F">
            <w:pPr>
              <w:pStyle w:val="AufzhlungszeichenEbene1"/>
              <w:spacing w:after="100" w:afterAutospacing="1"/>
            </w:pPr>
            <w:r>
              <w:t>kommunikativ-pragmatisch, situativ: Beachtung der Leserschaft bei Sprachverwendung und Erklärungsdichte</w:t>
            </w:r>
          </w:p>
        </w:tc>
      </w:tr>
      <w:tr w:rsidR="008A5961" w:rsidRPr="00CE08D0" w14:paraId="76400D0D" w14:textId="77777777" w:rsidTr="36A9283E">
        <w:tc>
          <w:tcPr>
            <w:tcW w:w="5000" w:type="pct"/>
            <w:shd w:val="clear" w:color="auto" w:fill="A5A5A5" w:themeFill="accent3"/>
            <w:vAlign w:val="center"/>
          </w:tcPr>
          <w:p w14:paraId="479FF423" w14:textId="219F482B" w:rsidR="008A5961" w:rsidRPr="0028156F" w:rsidRDefault="008A5961" w:rsidP="008A5961">
            <w:pPr>
              <w:pStyle w:val="Textkrper"/>
              <w:spacing w:line="260" w:lineRule="exact"/>
              <w:rPr>
                <w:b/>
              </w:rPr>
            </w:pPr>
            <w:r w:rsidRPr="15670BA1">
              <w:rPr>
                <w:b/>
                <w:bCs/>
              </w:rPr>
              <w:t>Standardbezug</w:t>
            </w:r>
            <w:r w:rsidR="00B800DF" w:rsidRPr="15670BA1">
              <w:rPr>
                <w:rStyle w:val="Funotenzeichen"/>
                <w:b/>
                <w:bCs/>
              </w:rPr>
              <w:footnoteReference w:id="3"/>
            </w:r>
          </w:p>
          <w:p w14:paraId="6E20AAA9" w14:textId="5E65D0A2" w:rsidR="008A5961" w:rsidRPr="00A74741" w:rsidRDefault="008A5961" w:rsidP="008A5961">
            <w:pPr>
              <w:pStyle w:val="AufzhlungszeichenEbene1"/>
              <w:numPr>
                <w:ilvl w:val="0"/>
                <w:numId w:val="0"/>
              </w:numPr>
            </w:pPr>
            <w:r w:rsidRPr="0028156F">
              <w:rPr>
                <w:sz w:val="18"/>
              </w:rPr>
              <w:t>Die Schülerinnen und Schüler können …</w:t>
            </w:r>
          </w:p>
        </w:tc>
      </w:tr>
      <w:tr w:rsidR="008A5961" w:rsidRPr="00CE08D0" w14:paraId="25B5C23C" w14:textId="77777777" w:rsidTr="36A9283E">
        <w:tc>
          <w:tcPr>
            <w:tcW w:w="5000" w:type="pct"/>
            <w:shd w:val="clear" w:color="auto" w:fill="auto"/>
            <w:vAlign w:val="center"/>
          </w:tcPr>
          <w:p w14:paraId="7D0B2F8E" w14:textId="77777777" w:rsidR="008A5961" w:rsidRDefault="008A5961" w:rsidP="008523F9">
            <w:pPr>
              <w:pStyle w:val="AufzhlungszeichenEbene1"/>
            </w:pPr>
            <w:r>
              <w:t>„aus […] Informationsquellen Relevantes für die eigene Textproduktion auswählen und in geeigneter Form aufbereiten“ (KMK, 2014, 2.2.1, S. 16),</w:t>
            </w:r>
          </w:p>
          <w:p w14:paraId="1AA687B6" w14:textId="77777777" w:rsidR="008523F9" w:rsidRDefault="008523F9" w:rsidP="008523F9">
            <w:pPr>
              <w:pStyle w:val="AufzhlungszeichenEbene1"/>
            </w:pPr>
            <w:r>
              <w:t>„zu fachlich strittigen Sachverhalten und Texten differenzierte Argumentationen entwerfen [und] diese strukturiert entfalten […]“ (KMK, 2014, 2.2.2, S. 17),</w:t>
            </w:r>
          </w:p>
          <w:p w14:paraId="7CE62F69" w14:textId="01B116F4" w:rsidR="008A5961" w:rsidRPr="00A74741" w:rsidRDefault="008523F9" w:rsidP="008523F9">
            <w:pPr>
              <w:pStyle w:val="AufzhlungszeichenEbene1"/>
            </w:pPr>
            <w:r>
              <w:t xml:space="preserve">„in Anlehnung an journalistische […] Textformen eigene Texte schreiben“ (KMK, 2014, 2.2.2, </w:t>
            </w:r>
            <w:r>
              <w:br/>
              <w:t>S. 17).</w:t>
            </w:r>
          </w:p>
        </w:tc>
      </w:tr>
      <w:tr w:rsidR="008A5961" w:rsidRPr="00CE08D0" w14:paraId="6DE7FCDA" w14:textId="77777777" w:rsidTr="36A9283E">
        <w:tc>
          <w:tcPr>
            <w:tcW w:w="5000" w:type="pct"/>
            <w:shd w:val="clear" w:color="auto" w:fill="A5A5A5" w:themeFill="accent3"/>
            <w:vAlign w:val="center"/>
          </w:tcPr>
          <w:p w14:paraId="39EDABE3" w14:textId="3EA19B6E" w:rsidR="008A5961" w:rsidRPr="00A74741" w:rsidRDefault="008A5961" w:rsidP="0028156F">
            <w:pPr>
              <w:pStyle w:val="AufzhlungszeichenEbene1"/>
              <w:numPr>
                <w:ilvl w:val="0"/>
                <w:numId w:val="0"/>
              </w:numPr>
            </w:pPr>
            <w:r w:rsidRPr="5B5398FD">
              <w:rPr>
                <w:b/>
                <w:bCs/>
                <w:sz w:val="22"/>
                <w:szCs w:val="22"/>
                <w:lang w:eastAsia="de-DE"/>
              </w:rPr>
              <w:t>Operationalisierung</w:t>
            </w:r>
            <w:r w:rsidR="00B800DF">
              <w:rPr>
                <w:rStyle w:val="Funotenzeichen"/>
              </w:rPr>
              <w:footnoteReference w:id="4"/>
            </w:r>
          </w:p>
        </w:tc>
      </w:tr>
      <w:tr w:rsidR="008A5961" w:rsidRPr="00CE08D0" w14:paraId="151A3CFC" w14:textId="77777777" w:rsidTr="36A9283E">
        <w:tc>
          <w:tcPr>
            <w:tcW w:w="5000" w:type="pct"/>
            <w:shd w:val="clear" w:color="auto" w:fill="auto"/>
            <w:vAlign w:val="center"/>
          </w:tcPr>
          <w:p w14:paraId="68905F99" w14:textId="0C0CD69B" w:rsidR="008A5961" w:rsidRDefault="008A5961" w:rsidP="008A5961">
            <w:pPr>
              <w:pStyle w:val="EWH-Zwischenberschrift"/>
              <w:rPr>
                <w:b w:val="0"/>
              </w:rPr>
            </w:pPr>
            <w:r>
              <w:rPr>
                <w:b w:val="0"/>
              </w:rPr>
              <w:t>Die Schülerinnen und Schüler ...</w:t>
            </w:r>
          </w:p>
          <w:p w14:paraId="6391A437" w14:textId="08D60BF2" w:rsidR="007F1A83" w:rsidRPr="007F1A83" w:rsidRDefault="007F1A83" w:rsidP="008A5961">
            <w:pPr>
              <w:pStyle w:val="EWH-Zwischenberschrift"/>
              <w:rPr>
                <w:bCs/>
              </w:rPr>
            </w:pPr>
            <w:r w:rsidRPr="007F1A83">
              <w:rPr>
                <w:bCs/>
              </w:rPr>
              <w:t>formulieren ggf. eine dem Text entsprechende Überschrift</w:t>
            </w:r>
            <w:r>
              <w:rPr>
                <w:bCs/>
              </w:rPr>
              <w:t>.</w:t>
            </w:r>
          </w:p>
          <w:p w14:paraId="05B059EF" w14:textId="5B4CCDF7" w:rsidR="008A5961" w:rsidRDefault="008A5961" w:rsidP="008A5961">
            <w:pPr>
              <w:pStyle w:val="EWH-Zwischenberschrift"/>
            </w:pPr>
            <w:r>
              <w:t>verfassen einen die Leserschaft gewinnenden Einstieg</w:t>
            </w:r>
            <w:r w:rsidR="007F1A83">
              <w:t>.</w:t>
            </w:r>
          </w:p>
          <w:p w14:paraId="55319D9A" w14:textId="77777777" w:rsidR="008523F9" w:rsidRDefault="008523F9" w:rsidP="008523F9">
            <w:pPr>
              <w:pStyle w:val="EWH-Zwischenberschrift"/>
            </w:pPr>
            <w:r>
              <w:lastRenderedPageBreak/>
              <w:t>stellen ihre Position durch Bezugnahme auf die Materialien und domänenspezifische Wissensbestände – auch anhand von Beispielen – begründet dar, etwa:</w:t>
            </w:r>
          </w:p>
          <w:p w14:paraId="6B780608" w14:textId="77777777" w:rsidR="008523F9" w:rsidRDefault="008523F9" w:rsidP="008523F9">
            <w:pPr>
              <w:pStyle w:val="AufzhlungszeichenEbene1"/>
            </w:pPr>
            <w:r>
              <w:t>Gründe für …</w:t>
            </w:r>
          </w:p>
          <w:p w14:paraId="768C4468" w14:textId="77777777" w:rsidR="008523F9" w:rsidRDefault="008523F9" w:rsidP="008523F9">
            <w:pPr>
              <w:pStyle w:val="AufzhlungszeichenEbene2"/>
            </w:pPr>
            <w:r>
              <w:t>Aspekt 1</w:t>
            </w:r>
          </w:p>
          <w:p w14:paraId="7E29525F" w14:textId="77777777" w:rsidR="008523F9" w:rsidRDefault="008523F9" w:rsidP="008523F9">
            <w:pPr>
              <w:pStyle w:val="AufzhlungszeichenEbene2"/>
            </w:pPr>
            <w:r>
              <w:t>Aspekt 2</w:t>
            </w:r>
          </w:p>
          <w:p w14:paraId="124A0BD0" w14:textId="77777777" w:rsidR="008523F9" w:rsidRDefault="008523F9" w:rsidP="008523F9">
            <w:pPr>
              <w:pStyle w:val="AufzhlungszeichenEbene2"/>
            </w:pPr>
            <w:r>
              <w:t>…</w:t>
            </w:r>
          </w:p>
          <w:p w14:paraId="3DB3E36F" w14:textId="77777777" w:rsidR="008523F9" w:rsidRDefault="008523F9" w:rsidP="008523F9">
            <w:pPr>
              <w:pStyle w:val="AufzhlungszeichenEbene1"/>
              <w:spacing w:before="240"/>
            </w:pPr>
            <w:r>
              <w:t>Gründe gegen …</w:t>
            </w:r>
          </w:p>
          <w:p w14:paraId="3928EDFE" w14:textId="77777777" w:rsidR="008523F9" w:rsidRDefault="008523F9" w:rsidP="008523F9">
            <w:pPr>
              <w:pStyle w:val="AufzhlungszeichenEbene2"/>
            </w:pPr>
            <w:r>
              <w:t>Aspekt 1</w:t>
            </w:r>
          </w:p>
          <w:p w14:paraId="723F0CDA" w14:textId="77777777" w:rsidR="008523F9" w:rsidRDefault="008523F9" w:rsidP="008523F9">
            <w:pPr>
              <w:pStyle w:val="AufzhlungszeichenEbene2"/>
            </w:pPr>
            <w:r>
              <w:t>Aspekt 2</w:t>
            </w:r>
          </w:p>
          <w:p w14:paraId="77DCF064" w14:textId="77777777" w:rsidR="008523F9" w:rsidRDefault="008523F9" w:rsidP="008523F9">
            <w:pPr>
              <w:pStyle w:val="AufzhlungszeichenEbene2"/>
            </w:pPr>
            <w:r>
              <w:t>…</w:t>
            </w:r>
          </w:p>
          <w:p w14:paraId="71FF2D6D" w14:textId="77777777" w:rsidR="008523F9" w:rsidRDefault="008523F9" w:rsidP="008523F9">
            <w:pPr>
              <w:pStyle w:val="AufzhlungszeichenEbene1"/>
              <w:spacing w:before="120" w:after="60"/>
            </w:pPr>
            <w:r>
              <w:t>verwenden für ihre Argumentation domänenspezifisches Wissen, z. B.:</w:t>
            </w:r>
          </w:p>
          <w:p w14:paraId="657EAD99" w14:textId="77777777" w:rsidR="008523F9" w:rsidRDefault="008523F9" w:rsidP="008523F9">
            <w:pPr>
              <w:pStyle w:val="AufzhlungszeichenEbene2"/>
            </w:pPr>
            <w:r>
              <w:t>Aspekt 1</w:t>
            </w:r>
          </w:p>
          <w:p w14:paraId="47D6C24A" w14:textId="77777777" w:rsidR="008523F9" w:rsidRDefault="008523F9" w:rsidP="008523F9">
            <w:pPr>
              <w:pStyle w:val="AufzhlungszeichenEbene2"/>
            </w:pPr>
            <w:r>
              <w:t>Aspekt 2</w:t>
            </w:r>
          </w:p>
          <w:p w14:paraId="14E86674" w14:textId="77777777" w:rsidR="008523F9" w:rsidRDefault="008523F9" w:rsidP="008523F9">
            <w:pPr>
              <w:pStyle w:val="AufzhlungszeichenEbene2"/>
            </w:pPr>
            <w:r>
              <w:t>…</w:t>
            </w:r>
          </w:p>
          <w:p w14:paraId="32AF3440" w14:textId="6B9C8C7C" w:rsidR="008523F9" w:rsidRDefault="36A9283E" w:rsidP="5B5398FD">
            <w:pPr>
              <w:pStyle w:val="EWH-Zwischenberschrift"/>
            </w:pPr>
            <w:r>
              <w:t>formulieren ein aus ihrer Argumentation resultierendes</w:t>
            </w:r>
            <w:r w:rsidR="00E72952" w:rsidRPr="00E72952">
              <w:t xml:space="preserve"> </w:t>
            </w:r>
            <w:r>
              <w:t>Fazit, z. B.</w:t>
            </w:r>
          </w:p>
          <w:p w14:paraId="46D3EAB3" w14:textId="77777777" w:rsidR="008523F9" w:rsidRDefault="36A9283E" w:rsidP="36A9283E">
            <w:pPr>
              <w:pStyle w:val="AufzhlungszeichenEbene2"/>
            </w:pPr>
            <w:r>
              <w:t>…</w:t>
            </w:r>
          </w:p>
          <w:p w14:paraId="548889C5" w14:textId="16444C59" w:rsidR="007F1A83" w:rsidRPr="007F1A83" w:rsidRDefault="007F1A83" w:rsidP="007F1A83">
            <w:pPr>
              <w:pStyle w:val="AufzhlungszeichenEbene1"/>
              <w:numPr>
                <w:ilvl w:val="0"/>
                <w:numId w:val="0"/>
              </w:numPr>
            </w:pPr>
          </w:p>
        </w:tc>
      </w:tr>
    </w:tbl>
    <w:p w14:paraId="60447E9E" w14:textId="77777777" w:rsidR="00CF096E" w:rsidRDefault="00CF096E" w:rsidP="00CF096E">
      <w:pPr>
        <w:pStyle w:val="Formatvorlage1"/>
        <w:spacing w:before="40" w:after="40"/>
        <w:rPr>
          <w:rFonts w:ascii="Arial" w:hAnsi="Arial" w:cs="Arial"/>
          <w:b/>
          <w:sz w:val="24"/>
          <w:szCs w:val="24"/>
          <w:highlight w:val="yellow"/>
        </w:rPr>
      </w:pPr>
    </w:p>
    <w:p w14:paraId="29C4BDE5" w14:textId="335279D5" w:rsidR="00CF096E" w:rsidRPr="00E72952" w:rsidRDefault="5B5398FD" w:rsidP="5B5398FD">
      <w:pPr>
        <w:pStyle w:val="Formatvorlage1"/>
        <w:spacing w:before="40" w:after="4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E72952">
        <w:rPr>
          <w:rFonts w:ascii="Arial" w:hAnsi="Arial" w:cs="Arial"/>
          <w:b/>
          <w:bCs/>
          <w:sz w:val="24"/>
          <w:szCs w:val="24"/>
        </w:rPr>
        <w:t>II. Darstellungsleistung in funktionaler Beziehung zur Verstehensleistung</w:t>
      </w:r>
    </w:p>
    <w:p w14:paraId="7BB5B18F" w14:textId="77777777" w:rsidR="00CF096E" w:rsidRPr="000D319A" w:rsidRDefault="00CF096E" w:rsidP="00CF096E">
      <w:pPr>
        <w:pStyle w:val="AufzhlungszeichenEbene1"/>
        <w:numPr>
          <w:ilvl w:val="0"/>
          <w:numId w:val="0"/>
        </w:numPr>
      </w:pPr>
      <w:r w:rsidRPr="00E72952">
        <w:t xml:space="preserve">Die spezifischen Leistungsanforderungen sind dem </w:t>
      </w:r>
      <w:proofErr w:type="spellStart"/>
      <w:r w:rsidRPr="00E72952">
        <w:t>Kriterienraster</w:t>
      </w:r>
      <w:proofErr w:type="spellEnd"/>
      <w:r w:rsidRPr="00E72952">
        <w:t xml:space="preserve"> zu entnehmen.</w:t>
      </w:r>
    </w:p>
    <w:p w14:paraId="17109FDF" w14:textId="77777777" w:rsidR="007435F7" w:rsidRPr="00BE78FD" w:rsidRDefault="007435F7" w:rsidP="00BE78FD">
      <w:pPr>
        <w:spacing w:before="120" w:after="120"/>
        <w:rPr>
          <w:rFonts w:cs="Arial"/>
          <w:sz w:val="21"/>
          <w:szCs w:val="24"/>
        </w:rPr>
      </w:pPr>
    </w:p>
    <w:p w14:paraId="73D1E694" w14:textId="77777777" w:rsidR="00953B6B" w:rsidRPr="00D71A22" w:rsidRDefault="00953B6B" w:rsidP="00F442A1">
      <w:pPr>
        <w:rPr>
          <w:sz w:val="21"/>
        </w:rPr>
      </w:pPr>
    </w:p>
    <w:p w14:paraId="310F01BC" w14:textId="77777777" w:rsidR="0018195D" w:rsidRPr="00CE11C8" w:rsidRDefault="0018195D" w:rsidP="00CE11C8"/>
    <w:sectPr w:rsidR="0018195D" w:rsidRPr="00CE11C8" w:rsidSect="00216603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1134" w:bottom="1418" w:left="680" w:header="851" w:footer="35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D6F2E" w14:textId="77777777" w:rsidR="00D709F8" w:rsidRDefault="00D709F8">
      <w:r>
        <w:separator/>
      </w:r>
    </w:p>
  </w:endnote>
  <w:endnote w:type="continuationSeparator" w:id="0">
    <w:p w14:paraId="52FBB105" w14:textId="77777777" w:rsidR="00D709F8" w:rsidRDefault="00D7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6E64B" w14:textId="77777777" w:rsidR="00953B6B" w:rsidRDefault="00953B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A394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0C1D95A7" w14:textId="77777777" w:rsidR="00953B6B" w:rsidRDefault="00953B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D33AC" w14:textId="77777777" w:rsidR="00953B6B" w:rsidRDefault="00953B6B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194C1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NUMPAGES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194C16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6A1A5" w14:textId="77777777" w:rsidR="00953B6B" w:rsidRDefault="00953B6B">
    <w:pPr>
      <w:pStyle w:val="Fuzeile"/>
      <w:pBdr>
        <w:bottom w:val="single" w:sz="4" w:space="1" w:color="auto"/>
      </w:pBdr>
    </w:pPr>
  </w:p>
  <w:p w14:paraId="62B41BA5" w14:textId="77777777" w:rsidR="00953B6B" w:rsidRDefault="00953B6B">
    <w:pPr>
      <w:pStyle w:val="Fuzeile"/>
    </w:pPr>
    <w:r>
      <w:t xml:space="preserve">Seite </w:t>
    </w:r>
    <w:r>
      <w:fldChar w:fldCharType="begin"/>
    </w:r>
    <w:r>
      <w:instrText xml:space="preserve"> </w:instrText>
    </w:r>
    <w:r w:rsidR="007A394D">
      <w:instrText>PAGE</w:instrText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on </w:t>
    </w:r>
    <w:r>
      <w:fldChar w:fldCharType="begin"/>
    </w:r>
    <w:r>
      <w:instrText xml:space="preserve"> </w:instrText>
    </w:r>
    <w:r w:rsidR="007A394D">
      <w:instrText>NUMPAGES</w:instrText>
    </w:r>
    <w:r>
      <w:instrText xml:space="preserve"> </w:instrText>
    </w:r>
    <w:r>
      <w:fldChar w:fldCharType="separate"/>
    </w:r>
    <w:r w:rsidR="0018195D">
      <w:rPr>
        <w:noProof/>
      </w:rPr>
      <w:t>2</w:t>
    </w:r>
    <w:r>
      <w:fldChar w:fldCharType="end"/>
    </w:r>
    <w:r>
      <w:tab/>
      <w:t xml:space="preserve">Deutsch                                                                    </w:t>
    </w:r>
    <w:r>
      <w:tab/>
    </w:r>
  </w:p>
  <w:p w14:paraId="32956794" w14:textId="77777777" w:rsidR="00953B6B" w:rsidRDefault="00953B6B">
    <w:pPr>
      <w:pStyle w:val="Fuzeile"/>
    </w:pPr>
    <w:r>
      <w:tab/>
      <w:t>Leistungskurs</w:t>
    </w:r>
    <w:r>
      <w:tab/>
    </w:r>
  </w:p>
  <w:p w14:paraId="28B35C0E" w14:textId="77777777" w:rsidR="00953B6B" w:rsidRDefault="00953B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F141E" w14:textId="77777777" w:rsidR="00D709F8" w:rsidRDefault="00D709F8">
      <w:r>
        <w:separator/>
      </w:r>
    </w:p>
  </w:footnote>
  <w:footnote w:type="continuationSeparator" w:id="0">
    <w:p w14:paraId="491E1192" w14:textId="77777777" w:rsidR="00D709F8" w:rsidRDefault="00D709F8">
      <w:r>
        <w:continuationSeparator/>
      </w:r>
    </w:p>
  </w:footnote>
  <w:footnote w:id="1">
    <w:p w14:paraId="7C9A991D" w14:textId="77777777" w:rsidR="00533869" w:rsidRPr="00C545E5" w:rsidRDefault="00533869" w:rsidP="00533869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2">
    <w:p w14:paraId="6F088B6E" w14:textId="77777777" w:rsidR="00533869" w:rsidRDefault="00533869" w:rsidP="00533869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.</w:t>
      </w:r>
    </w:p>
  </w:footnote>
  <w:footnote w:id="3">
    <w:p w14:paraId="76A06BF7" w14:textId="77777777" w:rsidR="00B800DF" w:rsidRPr="00C545E5" w:rsidRDefault="00B800DF" w:rsidP="00B800DF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4">
    <w:p w14:paraId="6FFFA6F0" w14:textId="2B9FAF60" w:rsidR="00B800DF" w:rsidRDefault="00B800DF" w:rsidP="00B800DF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</w:t>
      </w:r>
      <w:r w:rsidR="00E7295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73BDE" w14:textId="388470A6" w:rsidR="00E975C7" w:rsidRDefault="00E975C7" w:rsidP="00E975C7">
    <w:pPr>
      <w:pStyle w:val="Kopfzeile"/>
      <w:jc w:val="left"/>
    </w:pPr>
    <w:r>
      <w:rPr>
        <w:b/>
        <w:noProof/>
        <w:sz w:val="24"/>
        <w:szCs w:val="28"/>
      </w:rPr>
      <w:drawing>
        <wp:anchor distT="0" distB="0" distL="114300" distR="114300" simplePos="0" relativeHeight="251661312" behindDoc="0" locked="0" layoutInCell="1" allowOverlap="1" wp14:anchorId="206C316D" wp14:editId="3DE19BB0">
          <wp:simplePos x="0" y="0"/>
          <wp:positionH relativeFrom="column">
            <wp:posOffset>5134519</wp:posOffset>
          </wp:positionH>
          <wp:positionV relativeFrom="paragraph">
            <wp:posOffset>-132806</wp:posOffset>
          </wp:positionV>
          <wp:extent cx="1259840" cy="482600"/>
          <wp:effectExtent l="0" t="0" r="0" b="0"/>
          <wp:wrapNone/>
          <wp:docPr id="2" name="Bild 2" descr="LOGO orig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rig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10979B" w14:textId="16E01DB6" w:rsidR="00E975C7" w:rsidRDefault="00E975C7" w:rsidP="00E975C7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  <w:r>
      <w:rPr>
        <w:b/>
        <w:sz w:val="24"/>
        <w:szCs w:val="28"/>
      </w:rPr>
      <w:t xml:space="preserve">Klausuren im Fach Deutsch: Leistungsbewertung mit dem </w:t>
    </w:r>
    <w:proofErr w:type="spellStart"/>
    <w:r>
      <w:rPr>
        <w:b/>
        <w:sz w:val="24"/>
        <w:szCs w:val="28"/>
      </w:rPr>
      <w:t>kriterienorientierten</w:t>
    </w:r>
    <w:proofErr w:type="spellEnd"/>
    <w:r>
      <w:rPr>
        <w:b/>
        <w:sz w:val="24"/>
        <w:szCs w:val="28"/>
      </w:rPr>
      <w:t xml:space="preserve"> Erwartungshorizont</w:t>
    </w:r>
  </w:p>
  <w:p w14:paraId="3EC02B8F" w14:textId="69F00889" w:rsidR="00161C83" w:rsidRPr="009517F0" w:rsidRDefault="009517F0" w:rsidP="00E975C7">
    <w:pPr>
      <w:pStyle w:val="Kopfzeile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89DE94" wp14:editId="7449A783">
          <wp:simplePos x="0" y="0"/>
          <wp:positionH relativeFrom="page">
            <wp:posOffset>464457</wp:posOffset>
          </wp:positionH>
          <wp:positionV relativeFrom="page">
            <wp:posOffset>295728</wp:posOffset>
          </wp:positionV>
          <wp:extent cx="1836000" cy="644400"/>
          <wp:effectExtent l="0" t="0" r="0" b="3810"/>
          <wp:wrapTopAndBottom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41A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E5991"/>
    <w:multiLevelType w:val="hybridMultilevel"/>
    <w:tmpl w:val="B590D014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029" w:firstLine="51"/>
      </w:pPr>
      <w:rPr>
        <w:rFonts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856"/>
    <w:multiLevelType w:val="singleLevel"/>
    <w:tmpl w:val="C4DCAFB2"/>
    <w:lvl w:ilvl="0">
      <w:start w:val="1"/>
      <w:numFmt w:val="bullet"/>
      <w:pStyle w:val="ZabiAufzhlung-eingerckt"/>
      <w:lvlText w:val="=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</w:abstractNum>
  <w:abstractNum w:abstractNumId="3" w15:restartNumberingAfterBreak="0">
    <w:nsid w:val="11261F98"/>
    <w:multiLevelType w:val="hybridMultilevel"/>
    <w:tmpl w:val="991AF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A3D66"/>
    <w:multiLevelType w:val="hybridMultilevel"/>
    <w:tmpl w:val="20A244B8"/>
    <w:lvl w:ilvl="0" w:tplc="C5D6354E">
      <w:start w:val="1"/>
      <w:numFmt w:val="bullet"/>
      <w:pStyle w:val="ZabiAufzhlung"/>
      <w:lvlText w:val="−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3D3A5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AEAD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CA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1E26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262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D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A50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9A1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03D7B"/>
    <w:multiLevelType w:val="hybridMultilevel"/>
    <w:tmpl w:val="2362E81E"/>
    <w:lvl w:ilvl="0" w:tplc="FFFFFFFF">
      <w:start w:val="1"/>
      <w:numFmt w:val="bullet"/>
      <w:lvlText w:val="-"/>
      <w:lvlJc w:val="left"/>
      <w:pPr>
        <w:tabs>
          <w:tab w:val="num" w:pos="-1065"/>
        </w:tabs>
        <w:ind w:left="-1065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6" w15:restartNumberingAfterBreak="0">
    <w:nsid w:val="25723F69"/>
    <w:multiLevelType w:val="hybridMultilevel"/>
    <w:tmpl w:val="41BE8266"/>
    <w:lvl w:ilvl="0" w:tplc="633ED7E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03D05"/>
    <w:multiLevelType w:val="hybridMultilevel"/>
    <w:tmpl w:val="2E7C9A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216C5"/>
    <w:multiLevelType w:val="hybridMultilevel"/>
    <w:tmpl w:val="210E7A40"/>
    <w:lvl w:ilvl="0" w:tplc="058E8B72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435186"/>
    <w:multiLevelType w:val="hybridMultilevel"/>
    <w:tmpl w:val="93F80D06"/>
    <w:lvl w:ilvl="0" w:tplc="EBFE07A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AB11EE"/>
    <w:multiLevelType w:val="hybridMultilevel"/>
    <w:tmpl w:val="9E000268"/>
    <w:lvl w:ilvl="0" w:tplc="AACCD6D2">
      <w:start w:val="1"/>
      <w:numFmt w:val="bullet"/>
      <w:pStyle w:val="AufzhlungszeichenEbene2"/>
      <w:lvlText w:val="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18"/>
        <w:szCs w:val="18"/>
        <w:u w:color="99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4E8B6760"/>
    <w:multiLevelType w:val="multilevel"/>
    <w:tmpl w:val="BB4E39D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676363F"/>
    <w:multiLevelType w:val="hybridMultilevel"/>
    <w:tmpl w:val="7B2CC2D0"/>
    <w:lvl w:ilvl="0" w:tplc="A546E706">
      <w:start w:val="1"/>
      <w:numFmt w:val="lowerLetter"/>
      <w:pStyle w:val="Listennummer"/>
      <w:lvlText w:val="%1)"/>
      <w:lvlJc w:val="left"/>
      <w:pPr>
        <w:tabs>
          <w:tab w:val="num" w:pos="720"/>
        </w:tabs>
        <w:ind w:left="720" w:hanging="360"/>
      </w:pPr>
    </w:lvl>
    <w:lvl w:ilvl="1" w:tplc="6F08D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58F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3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E4E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7ED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6C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6B1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42E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4B3D3F"/>
    <w:multiLevelType w:val="multilevel"/>
    <w:tmpl w:val="70BE911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A014F3"/>
    <w:multiLevelType w:val="hybridMultilevel"/>
    <w:tmpl w:val="5DE23550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B04AE"/>
    <w:multiLevelType w:val="hybridMultilevel"/>
    <w:tmpl w:val="49C43282"/>
    <w:lvl w:ilvl="0" w:tplc="5B10D6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9632A0"/>
    <w:multiLevelType w:val="hybridMultilevel"/>
    <w:tmpl w:val="FC063256"/>
    <w:lvl w:ilvl="0" w:tplc="93AA596E">
      <w:start w:val="1"/>
      <w:numFmt w:val="bullet"/>
      <w:pStyle w:val="AufzhlungszeichenEbene1"/>
      <w:lvlText w:val=""/>
      <w:lvlJc w:val="left"/>
      <w:pPr>
        <w:tabs>
          <w:tab w:val="num" w:pos="653"/>
        </w:tabs>
        <w:ind w:left="653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20"/>
        <w:szCs w:val="18"/>
        <w:u w:color="990000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16B38"/>
    <w:multiLevelType w:val="hybridMultilevel"/>
    <w:tmpl w:val="21089A18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B5C1C"/>
    <w:multiLevelType w:val="hybridMultilevel"/>
    <w:tmpl w:val="72B2978A"/>
    <w:lvl w:ilvl="0" w:tplc="1DF821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  <w:num w:numId="13">
    <w:abstractNumId w:val="14"/>
  </w:num>
  <w:num w:numId="14">
    <w:abstractNumId w:val="3"/>
  </w:num>
  <w:num w:numId="15">
    <w:abstractNumId w:val="17"/>
  </w:num>
  <w:num w:numId="16">
    <w:abstractNumId w:val="9"/>
  </w:num>
  <w:num w:numId="17">
    <w:abstractNumId w:val="8"/>
  </w:num>
  <w:num w:numId="18">
    <w:abstractNumId w:val="15"/>
  </w:num>
  <w:num w:numId="19">
    <w:abstractNumId w:val="6"/>
  </w:num>
  <w:num w:numId="20">
    <w:abstractNumId w:val="18"/>
  </w:num>
  <w:num w:numId="21">
    <w:abstractNumId w:val="0"/>
  </w:num>
  <w:num w:numId="22">
    <w:abstractNumId w:val="13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35"/>
    <w:rsid w:val="00010C82"/>
    <w:rsid w:val="00044007"/>
    <w:rsid w:val="000465FB"/>
    <w:rsid w:val="000A7076"/>
    <w:rsid w:val="0013231B"/>
    <w:rsid w:val="0014661D"/>
    <w:rsid w:val="001575DA"/>
    <w:rsid w:val="00161C83"/>
    <w:rsid w:val="001655C3"/>
    <w:rsid w:val="001679E0"/>
    <w:rsid w:val="0018195D"/>
    <w:rsid w:val="00194C16"/>
    <w:rsid w:val="001B2134"/>
    <w:rsid w:val="001E5D46"/>
    <w:rsid w:val="001F6F3D"/>
    <w:rsid w:val="00202CFE"/>
    <w:rsid w:val="00216603"/>
    <w:rsid w:val="00221D7C"/>
    <w:rsid w:val="00263CB3"/>
    <w:rsid w:val="00273912"/>
    <w:rsid w:val="00275973"/>
    <w:rsid w:val="0028156F"/>
    <w:rsid w:val="00296FDF"/>
    <w:rsid w:val="002D213A"/>
    <w:rsid w:val="00301126"/>
    <w:rsid w:val="003077D8"/>
    <w:rsid w:val="003142E8"/>
    <w:rsid w:val="00364FE2"/>
    <w:rsid w:val="003A1ACB"/>
    <w:rsid w:val="003C3B63"/>
    <w:rsid w:val="004327E2"/>
    <w:rsid w:val="004714AE"/>
    <w:rsid w:val="004718CB"/>
    <w:rsid w:val="0048662E"/>
    <w:rsid w:val="004A0313"/>
    <w:rsid w:val="004A40B3"/>
    <w:rsid w:val="004A6F55"/>
    <w:rsid w:val="004B153E"/>
    <w:rsid w:val="00533869"/>
    <w:rsid w:val="00540E5A"/>
    <w:rsid w:val="00545E18"/>
    <w:rsid w:val="0056553C"/>
    <w:rsid w:val="005D1759"/>
    <w:rsid w:val="006A3A11"/>
    <w:rsid w:val="006C7CEC"/>
    <w:rsid w:val="006E6272"/>
    <w:rsid w:val="007435F7"/>
    <w:rsid w:val="007578A8"/>
    <w:rsid w:val="00762111"/>
    <w:rsid w:val="007633BC"/>
    <w:rsid w:val="00786993"/>
    <w:rsid w:val="007A394D"/>
    <w:rsid w:val="007C7F93"/>
    <w:rsid w:val="007F1A83"/>
    <w:rsid w:val="0082338A"/>
    <w:rsid w:val="00840A73"/>
    <w:rsid w:val="008523F9"/>
    <w:rsid w:val="0087026E"/>
    <w:rsid w:val="00881C37"/>
    <w:rsid w:val="00890060"/>
    <w:rsid w:val="008A5961"/>
    <w:rsid w:val="008B5205"/>
    <w:rsid w:val="008E78F2"/>
    <w:rsid w:val="008F0D83"/>
    <w:rsid w:val="009340F7"/>
    <w:rsid w:val="009517F0"/>
    <w:rsid w:val="00953B6B"/>
    <w:rsid w:val="00954A46"/>
    <w:rsid w:val="0095536E"/>
    <w:rsid w:val="009A59EC"/>
    <w:rsid w:val="00A03368"/>
    <w:rsid w:val="00AE0EB8"/>
    <w:rsid w:val="00AF486E"/>
    <w:rsid w:val="00B056FA"/>
    <w:rsid w:val="00B109E5"/>
    <w:rsid w:val="00B236BE"/>
    <w:rsid w:val="00B3097D"/>
    <w:rsid w:val="00B30D35"/>
    <w:rsid w:val="00B800DF"/>
    <w:rsid w:val="00B934C7"/>
    <w:rsid w:val="00BA5AC5"/>
    <w:rsid w:val="00BE78FD"/>
    <w:rsid w:val="00C12F65"/>
    <w:rsid w:val="00C22EED"/>
    <w:rsid w:val="00C62BE1"/>
    <w:rsid w:val="00C73E72"/>
    <w:rsid w:val="00C8787E"/>
    <w:rsid w:val="00C97058"/>
    <w:rsid w:val="00CC3649"/>
    <w:rsid w:val="00CE11C8"/>
    <w:rsid w:val="00CF096E"/>
    <w:rsid w:val="00CF1E10"/>
    <w:rsid w:val="00D03940"/>
    <w:rsid w:val="00D21B43"/>
    <w:rsid w:val="00D50B6C"/>
    <w:rsid w:val="00D53AB9"/>
    <w:rsid w:val="00D709F8"/>
    <w:rsid w:val="00D71A22"/>
    <w:rsid w:val="00D80275"/>
    <w:rsid w:val="00DA49FB"/>
    <w:rsid w:val="00E00168"/>
    <w:rsid w:val="00E243BE"/>
    <w:rsid w:val="00E42E8F"/>
    <w:rsid w:val="00E72952"/>
    <w:rsid w:val="00E975C7"/>
    <w:rsid w:val="00EB67AA"/>
    <w:rsid w:val="00EC2A55"/>
    <w:rsid w:val="00ED52E6"/>
    <w:rsid w:val="00EE30DF"/>
    <w:rsid w:val="00EE31AF"/>
    <w:rsid w:val="00F00BFA"/>
    <w:rsid w:val="00F25265"/>
    <w:rsid w:val="00F40DB4"/>
    <w:rsid w:val="00F442A1"/>
    <w:rsid w:val="00F46EAB"/>
    <w:rsid w:val="00F60CF7"/>
    <w:rsid w:val="15670BA1"/>
    <w:rsid w:val="36A9283E"/>
    <w:rsid w:val="54972D4D"/>
    <w:rsid w:val="5B539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F7A38"/>
  <w15:chartTrackingRefBased/>
  <w15:docId w15:val="{AA922F16-A3D2-9343-B559-EF5D57AD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aliases w:val="Zabi_Überschrift 1"/>
    <w:basedOn w:val="ZabiStandard"/>
    <w:next w:val="ZabiStandard"/>
    <w:qFormat/>
    <w:pPr>
      <w:keepNext/>
      <w:spacing w:before="120" w:after="120"/>
      <w:outlineLvl w:val="0"/>
    </w:pPr>
    <w:rPr>
      <w:b/>
      <w:noProof/>
      <w:sz w:val="24"/>
    </w:rPr>
  </w:style>
  <w:style w:type="paragraph" w:styleId="berschrift2">
    <w:name w:val="heading 2"/>
    <w:aliases w:val="Zabi_Überschrift 2"/>
    <w:basedOn w:val="ZabiStandard"/>
    <w:next w:val="ZabiStandard"/>
    <w:qFormat/>
    <w:pPr>
      <w:keepNext/>
      <w:spacing w:before="120" w:after="120"/>
      <w:outlineLvl w:val="1"/>
    </w:pPr>
    <w:rPr>
      <w:b/>
      <w:noProof/>
    </w:rPr>
  </w:style>
  <w:style w:type="paragraph" w:styleId="berschrift3">
    <w:name w:val="heading 3"/>
    <w:basedOn w:val="Standard"/>
    <w:next w:val="Textkrper"/>
    <w:qFormat/>
    <w:pPr>
      <w:keepNext/>
      <w:spacing w:before="60" w:after="60"/>
      <w:outlineLvl w:val="2"/>
    </w:pPr>
    <w:rPr>
      <w:noProof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jc w:val="both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jc w:val="both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jc w:val="both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jc w:val="both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abiStandard">
    <w:name w:val="Zabi_Standard"/>
    <w:basedOn w:val="Standard"/>
  </w:style>
  <w:style w:type="paragraph" w:styleId="Textkrper">
    <w:name w:val="Body Text"/>
    <w:basedOn w:val="Standard"/>
    <w:semiHidden/>
    <w:pPr>
      <w:spacing w:after="120"/>
      <w:jc w:val="both"/>
    </w:pPr>
  </w:style>
  <w:style w:type="paragraph" w:styleId="Kopfzeile">
    <w:name w:val="header"/>
    <w:aliases w:val="Zabi_Kopfzeile"/>
    <w:basedOn w:val="ZabiStandard"/>
    <w:link w:val="KopfzeileZchn"/>
    <w:pPr>
      <w:tabs>
        <w:tab w:val="center" w:pos="4536"/>
        <w:tab w:val="right" w:pos="9072"/>
      </w:tabs>
      <w:jc w:val="center"/>
    </w:pPr>
    <w:rPr>
      <w:sz w:val="18"/>
    </w:rPr>
  </w:style>
  <w:style w:type="paragraph" w:styleId="Fuzeile">
    <w:name w:val="footer"/>
    <w:aliases w:val="Zabi_Fußzeile"/>
    <w:basedOn w:val="ZabiStandard"/>
    <w:semiHidden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aliases w:val="Zabi_Seitenzahl"/>
    <w:semiHidden/>
    <w:rPr>
      <w:rFonts w:ascii="Arial" w:hAnsi="Arial"/>
      <w:sz w:val="18"/>
    </w:rPr>
  </w:style>
  <w:style w:type="paragraph" w:customStyle="1" w:styleId="ZabiAufzhlung-eingerckt">
    <w:name w:val="Zabi_Aufzählung - eingerückt"/>
    <w:basedOn w:val="Standard"/>
    <w:pPr>
      <w:numPr>
        <w:numId w:val="3"/>
      </w:numPr>
      <w:tabs>
        <w:tab w:val="left" w:pos="567"/>
      </w:tabs>
      <w:jc w:val="both"/>
    </w:pPr>
  </w:style>
  <w:style w:type="paragraph" w:styleId="Standardeinzug">
    <w:name w:val="Normal Indent"/>
    <w:basedOn w:val="Standard"/>
    <w:semiHidden/>
    <w:pPr>
      <w:ind w:left="284"/>
    </w:pPr>
  </w:style>
  <w:style w:type="paragraph" w:styleId="Titel">
    <w:name w:val="Title"/>
    <w:aliases w:val="Zabi_Titel"/>
    <w:basedOn w:val="ZabiStandard"/>
    <w:qFormat/>
    <w:pPr>
      <w:spacing w:before="240" w:after="120"/>
      <w:jc w:val="center"/>
      <w:outlineLvl w:val="0"/>
    </w:pPr>
    <w:rPr>
      <w:b/>
      <w:kern w:val="28"/>
      <w:sz w:val="40"/>
    </w:rPr>
  </w:style>
  <w:style w:type="paragraph" w:customStyle="1" w:styleId="ZabiLinie">
    <w:name w:val="Zabi_Linie"/>
    <w:basedOn w:val="Standard"/>
    <w:pPr>
      <w:pBdr>
        <w:bottom w:val="single" w:sz="4" w:space="1" w:color="auto"/>
      </w:pBdr>
      <w:spacing w:after="200"/>
    </w:pPr>
    <w:rPr>
      <w:noProof/>
    </w:rPr>
  </w:style>
  <w:style w:type="paragraph" w:customStyle="1" w:styleId="ZabiAufzhlung">
    <w:name w:val="Zabi_Aufzählung"/>
    <w:basedOn w:val="ZabiStandard"/>
    <w:pPr>
      <w:numPr>
        <w:numId w:val="2"/>
      </w:numPr>
      <w:tabs>
        <w:tab w:val="left" w:pos="284"/>
      </w:tabs>
      <w:jc w:val="both"/>
    </w:pPr>
  </w:style>
  <w:style w:type="paragraph" w:customStyle="1" w:styleId="ZabiQuelleDeutsch">
    <w:name w:val="Zabi_Quelle_Deutsch"/>
    <w:basedOn w:val="ZabiStandard"/>
    <w:pPr>
      <w:tabs>
        <w:tab w:val="left" w:pos="1701"/>
      </w:tabs>
      <w:spacing w:after="240"/>
      <w:ind w:left="1701" w:hanging="1701"/>
    </w:pPr>
    <w:rPr>
      <w:sz w:val="20"/>
    </w:rPr>
  </w:style>
  <w:style w:type="paragraph" w:customStyle="1" w:styleId="ZabiWortzahl">
    <w:name w:val="Zabi_Wortzahl"/>
    <w:basedOn w:val="ZabiQuelleFremdspr"/>
    <w:pPr>
      <w:tabs>
        <w:tab w:val="right" w:pos="9072"/>
      </w:tabs>
      <w:spacing w:before="120"/>
    </w:pPr>
    <w:rPr>
      <w:i w:val="0"/>
    </w:rPr>
  </w:style>
  <w:style w:type="paragraph" w:customStyle="1" w:styleId="ZabiQuelleFremdspr">
    <w:name w:val="Zabi_Quelle_Fremdspr"/>
    <w:basedOn w:val="ZabiQuelleDeutsch"/>
    <w:next w:val="ZabiStandard"/>
    <w:pPr>
      <w:ind w:left="0" w:firstLine="0"/>
    </w:pPr>
    <w:rPr>
      <w:i/>
    </w:rPr>
  </w:style>
  <w:style w:type="paragraph" w:styleId="Listennummer">
    <w:name w:val="List Number"/>
    <w:aliases w:val="Zabi_Listennummer"/>
    <w:basedOn w:val="ZabiStandard"/>
    <w:semiHidden/>
    <w:pPr>
      <w:numPr>
        <w:numId w:val="1"/>
      </w:numPr>
      <w:tabs>
        <w:tab w:val="clear" w:pos="720"/>
        <w:tab w:val="left" w:pos="284"/>
      </w:tabs>
      <w:ind w:left="284" w:hanging="284"/>
      <w:jc w:val="both"/>
    </w:pPr>
  </w:style>
  <w:style w:type="paragraph" w:styleId="Textkrper2">
    <w:name w:val="Body Text 2"/>
    <w:aliases w:val="Zabi_Textkörper"/>
    <w:basedOn w:val="Standard"/>
    <w:semiHidden/>
    <w:pPr>
      <w:tabs>
        <w:tab w:val="left" w:pos="2552"/>
      </w:tabs>
      <w:spacing w:before="120"/>
      <w:ind w:left="2552" w:hanging="2552"/>
    </w:pPr>
    <w:rPr>
      <w:b/>
    </w:rPr>
  </w:style>
  <w:style w:type="paragraph" w:customStyle="1" w:styleId="ZabiTitel2">
    <w:name w:val="Zabi_Titel2"/>
    <w:basedOn w:val="Titel"/>
    <w:pPr>
      <w:tabs>
        <w:tab w:val="right" w:pos="8222"/>
      </w:tabs>
      <w:spacing w:before="120"/>
      <w:jc w:val="left"/>
      <w:outlineLvl w:val="9"/>
    </w:pPr>
    <w:rPr>
      <w:kern w:val="0"/>
      <w:sz w:val="28"/>
    </w:rPr>
  </w:style>
  <w:style w:type="paragraph" w:customStyle="1" w:styleId="ZabiTitel3">
    <w:name w:val="Zabi_Titel3"/>
    <w:basedOn w:val="ZabiTitel2"/>
    <w:pPr>
      <w:spacing w:after="60"/>
      <w:jc w:val="center"/>
    </w:pPr>
  </w:style>
  <w:style w:type="character" w:styleId="Zeilennummer">
    <w:name w:val="line number"/>
    <w:aliases w:val="Zabi_Zeilennummer"/>
    <w:semiHidden/>
    <w:rPr>
      <w:rFonts w:ascii="Arial" w:hAnsi="Arial"/>
      <w:sz w:val="18"/>
    </w:rPr>
  </w:style>
  <w:style w:type="paragraph" w:styleId="Funotentext">
    <w:name w:val="footnote text"/>
    <w:aliases w:val="Zabi_Fußnotentext"/>
    <w:basedOn w:val="ZabiStandard"/>
    <w:link w:val="FunotentextZchn"/>
    <w:uiPriority w:val="99"/>
    <w:semiHidden/>
    <w:rPr>
      <w:sz w:val="18"/>
    </w:rPr>
  </w:style>
  <w:style w:type="character" w:styleId="Funotenzeichen">
    <w:name w:val="footnote reference"/>
    <w:aliases w:val="Zabi_Fußnotenzeichen"/>
    <w:uiPriority w:val="99"/>
    <w:rPr>
      <w:rFonts w:ascii="Arial" w:hAnsi="Arial"/>
      <w:sz w:val="18"/>
      <w:vertAlign w:val="superscript"/>
    </w:rPr>
  </w:style>
  <w:style w:type="character" w:styleId="Hyperlink">
    <w:name w:val="Hyperlink"/>
    <w:semiHidden/>
    <w:rPr>
      <w:color w:val="auto"/>
      <w:u w:val="single"/>
    </w:rPr>
  </w:style>
  <w:style w:type="paragraph" w:customStyle="1" w:styleId="ZabiAufzhlungTasks">
    <w:name w:val="Zabi_Aufzählung Tasks"/>
    <w:basedOn w:val="ZabiStandard"/>
    <w:pPr>
      <w:tabs>
        <w:tab w:val="left" w:pos="369"/>
        <w:tab w:val="left" w:pos="737"/>
        <w:tab w:val="right" w:pos="8222"/>
      </w:tabs>
      <w:ind w:left="737" w:hanging="737"/>
    </w:pPr>
  </w:style>
  <w:style w:type="paragraph" w:customStyle="1" w:styleId="ZabiAufgabe">
    <w:name w:val="Zabi_Aufgabe"/>
    <w:basedOn w:val="ZabiStandard"/>
    <w:pPr>
      <w:spacing w:before="120" w:after="120"/>
    </w:pPr>
    <w:rPr>
      <w:b/>
    </w:rPr>
  </w:style>
  <w:style w:type="paragraph" w:customStyle="1" w:styleId="ZabiAufgabekursiv">
    <w:name w:val="Zabi_Aufgabe kursiv"/>
    <w:basedOn w:val="ZabiAufgabe"/>
    <w:rPr>
      <w:b w:val="0"/>
      <w:i/>
    </w:rPr>
  </w:style>
  <w:style w:type="paragraph" w:customStyle="1" w:styleId="ZabiText">
    <w:name w:val="Zabi_Text"/>
    <w:basedOn w:val="ZabiStandard"/>
    <w:pPr>
      <w:spacing w:before="60" w:line="280" w:lineRule="exact"/>
    </w:pPr>
  </w:style>
  <w:style w:type="paragraph" w:customStyle="1" w:styleId="ZabiEinleitung">
    <w:name w:val="Zabi_Einleitung"/>
    <w:basedOn w:val="ZabiStandard"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Textkrper-Zeileneinzug">
    <w:name w:val="Body Text Indent"/>
    <w:basedOn w:val="Standard"/>
    <w:semiHidden/>
    <w:pPr>
      <w:tabs>
        <w:tab w:val="left" w:pos="2552"/>
      </w:tabs>
      <w:spacing w:after="240"/>
      <w:ind w:left="3540" w:hanging="3540"/>
    </w:pPr>
    <w:rPr>
      <w:b/>
    </w:rPr>
  </w:style>
  <w:style w:type="paragraph" w:styleId="Textkrper3">
    <w:name w:val="Body Text 3"/>
    <w:basedOn w:val="Standard"/>
    <w:semiHidden/>
    <w:rPr>
      <w:color w:val="FF0000"/>
      <w:sz w:val="16"/>
    </w:rPr>
  </w:style>
  <w:style w:type="paragraph" w:styleId="Textkrper-Einzug2">
    <w:name w:val="Body Text Indent 2"/>
    <w:basedOn w:val="Standard"/>
    <w:semiHidden/>
    <w:pPr>
      <w:tabs>
        <w:tab w:val="left" w:pos="2552"/>
      </w:tabs>
      <w:spacing w:after="120"/>
      <w:ind w:left="2550" w:hanging="2550"/>
    </w:pPr>
    <w:rPr>
      <w:b/>
    </w:rPr>
  </w:style>
  <w:style w:type="paragraph" w:customStyle="1" w:styleId="Aufgabe">
    <w:name w:val="Aufgabe"/>
    <w:basedOn w:val="Textkrper2"/>
    <w:pPr>
      <w:tabs>
        <w:tab w:val="clear" w:pos="2552"/>
      </w:tabs>
      <w:ind w:left="0" w:firstLine="0"/>
    </w:pPr>
  </w:style>
  <w:style w:type="paragraph" w:styleId="Beschriftung">
    <w:name w:val="caption"/>
    <w:basedOn w:val="Standard"/>
    <w:next w:val="Standard"/>
    <w:qFormat/>
    <w:rPr>
      <w:b/>
      <w:bCs/>
      <w:sz w:val="16"/>
      <w:szCs w:val="24"/>
    </w:rPr>
  </w:style>
  <w:style w:type="paragraph" w:customStyle="1" w:styleId="Titel2">
    <w:name w:val="Titel2"/>
    <w:basedOn w:val="Titel"/>
    <w:pPr>
      <w:tabs>
        <w:tab w:val="right" w:pos="9072"/>
      </w:tabs>
      <w:spacing w:before="120" w:after="0"/>
      <w:jc w:val="left"/>
      <w:outlineLvl w:val="9"/>
    </w:pPr>
    <w:rPr>
      <w:kern w:val="0"/>
      <w:sz w:val="28"/>
    </w:rPr>
  </w:style>
  <w:style w:type="paragraph" w:customStyle="1" w:styleId="Formatvorlage1">
    <w:name w:val="Formatvorlage1"/>
    <w:basedOn w:val="Standard"/>
    <w:rPr>
      <w:rFonts w:ascii="Helvetica" w:eastAsia="Times" w:hAnsi="Helvetica"/>
      <w:sz w:val="20"/>
    </w:rPr>
  </w:style>
  <w:style w:type="paragraph" w:styleId="Sprechblasentext">
    <w:name w:val="Balloon Text"/>
    <w:basedOn w:val="Standard"/>
    <w:semiHidden/>
    <w:rPr>
      <w:rFonts w:ascii="Tahoma" w:eastAsia="Times" w:hAnsi="Tahoma"/>
      <w:sz w:val="16"/>
    </w:rPr>
  </w:style>
  <w:style w:type="character" w:styleId="Kommentarzeichen">
    <w:name w:val="annotation reference"/>
    <w:uiPriority w:val="99"/>
    <w:semiHidden/>
    <w:unhideWhenUsed/>
    <w:rsid w:val="009553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5536E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rsid w:val="0095536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36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5536E"/>
    <w:rPr>
      <w:rFonts w:ascii="Arial" w:hAnsi="Arial"/>
      <w:b/>
      <w:bCs/>
    </w:rPr>
  </w:style>
  <w:style w:type="paragraph" w:customStyle="1" w:styleId="AufzhlungszeichenEbene2">
    <w:name w:val="Aufzählungszeichen Ebene 2"/>
    <w:basedOn w:val="AufzhlungszeichenEbene1"/>
    <w:qFormat/>
    <w:rsid w:val="007435F7"/>
    <w:pPr>
      <w:numPr>
        <w:numId w:val="24"/>
      </w:numPr>
    </w:pPr>
  </w:style>
  <w:style w:type="paragraph" w:customStyle="1" w:styleId="AufzhlungszeichenEbene1">
    <w:name w:val="Aufzählungszeichen Ebene 1"/>
    <w:basedOn w:val="Standard"/>
    <w:qFormat/>
    <w:rsid w:val="007435F7"/>
    <w:pPr>
      <w:numPr>
        <w:numId w:val="23"/>
      </w:numPr>
      <w:tabs>
        <w:tab w:val="clear" w:pos="653"/>
        <w:tab w:val="num" w:pos="227"/>
      </w:tabs>
      <w:spacing w:line="260" w:lineRule="exact"/>
      <w:ind w:left="227"/>
    </w:pPr>
    <w:rPr>
      <w:sz w:val="20"/>
      <w:lang w:eastAsia="en-US"/>
    </w:rPr>
  </w:style>
  <w:style w:type="character" w:customStyle="1" w:styleId="FunotentextZchn">
    <w:name w:val="Fußnotentext Zchn"/>
    <w:aliases w:val="Zabi_Fußnotentext Zchn"/>
    <w:link w:val="Funotentext"/>
    <w:uiPriority w:val="99"/>
    <w:semiHidden/>
    <w:rsid w:val="007435F7"/>
    <w:rPr>
      <w:rFonts w:ascii="Arial" w:hAnsi="Arial"/>
      <w:sz w:val="18"/>
    </w:rPr>
  </w:style>
  <w:style w:type="table" w:styleId="Tabellenraster">
    <w:name w:val="Table Grid"/>
    <w:basedOn w:val="NormaleTabelle"/>
    <w:uiPriority w:val="59"/>
    <w:rsid w:val="007435F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H-Zwischenberschrift">
    <w:name w:val="EWH-Zwischenüberschrift"/>
    <w:basedOn w:val="AufzhlungszeichenEbene1"/>
    <w:qFormat/>
    <w:rsid w:val="007435F7"/>
    <w:pPr>
      <w:numPr>
        <w:numId w:val="0"/>
      </w:numPr>
      <w:spacing w:before="120" w:after="60"/>
    </w:pPr>
    <w:rPr>
      <w:b/>
    </w:rPr>
  </w:style>
  <w:style w:type="paragraph" w:customStyle="1" w:styleId="EWH-Textkrper">
    <w:name w:val="EWH-Textkörper"/>
    <w:basedOn w:val="Textkrper"/>
    <w:qFormat/>
    <w:rsid w:val="00CE11C8"/>
    <w:pPr>
      <w:spacing w:before="120" w:after="240" w:line="260" w:lineRule="exact"/>
    </w:pPr>
    <w:rPr>
      <w:rFonts w:eastAsia="Calibri"/>
      <w:sz w:val="20"/>
      <w:lang w:eastAsia="en-US"/>
    </w:rPr>
  </w:style>
  <w:style w:type="paragraph" w:customStyle="1" w:styleId="Zwischenberschrift">
    <w:name w:val="Zwischenüberschrift"/>
    <w:basedOn w:val="Standard"/>
    <w:qFormat/>
    <w:rsid w:val="00CF096E"/>
    <w:pPr>
      <w:spacing w:before="360" w:after="120" w:line="280" w:lineRule="exact"/>
      <w:jc w:val="both"/>
    </w:pPr>
    <w:rPr>
      <w:b/>
      <w:color w:val="990000"/>
      <w:sz w:val="20"/>
      <w:szCs w:val="22"/>
      <w:lang w:eastAsia="en-US"/>
    </w:rPr>
  </w:style>
  <w:style w:type="character" w:customStyle="1" w:styleId="KopfzeileZchn">
    <w:name w:val="Kopfzeile Zchn"/>
    <w:aliases w:val="Zabi_Kopfzeile Zchn"/>
    <w:basedOn w:val="Absatz-Standardschriftart"/>
    <w:link w:val="Kopfzeile"/>
    <w:rsid w:val="009517F0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K:\Pruefungen-Berlin\Pr&#252;fungen_2008\Abitur_2008\Vorlagen\BE_Deutsch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9F70-CAA2-2B46-A957-0C650247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Pruefungen-Berlin\Prüfungen_2008\Abitur_2008\Vorlagen\BE_Deutsch2.dot</Template>
  <TotalTime>0</TotalTime>
  <Pages>2</Pages>
  <Words>328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urgutachten</dc:title>
  <dc:subject/>
  <dc:creator>Lisum</dc:creator>
  <cp:keywords/>
  <cp:lastModifiedBy>Anett Pilz</cp:lastModifiedBy>
  <cp:revision>10</cp:revision>
  <cp:lastPrinted>2015-09-04T07:50:00Z</cp:lastPrinted>
  <dcterms:created xsi:type="dcterms:W3CDTF">2022-05-11T06:50:00Z</dcterms:created>
  <dcterms:modified xsi:type="dcterms:W3CDTF">2022-06-15T18:28:00Z</dcterms:modified>
</cp:coreProperties>
</file>